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2067BCA9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1BC38653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504C6F41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F54E1D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856B56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147AAEA0" w14:textId="1649EDD9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4189FBBA" w14:textId="5BA57A66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658AF2F9" w14:textId="36A3471E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856B56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2A74EA73" w14:textId="177E1983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62531405" w14:textId="765583A7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2833E048" w14:textId="0727CDA2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ED74B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4782B48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</w:p>
          <w:p w14:paraId="384BE4CC" w14:textId="7C54688B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  <w:r w:rsidR="000B07F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64DCDCA0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C7D9A31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</w:t>
            </w:r>
            <w:r w:rsidR="000B07F0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ED74B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317" w14:textId="77777777" w:rsidR="00373719" w:rsidRDefault="003737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2126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8"/>
      <w:gridCol w:w="8080"/>
    </w:tblGrid>
    <w:tr w:rsidR="005C17D6" w:rsidRPr="000B0253" w14:paraId="2ADB40A9" w14:textId="77777777" w:rsidTr="00856B56">
      <w:tc>
        <w:tcPr>
          <w:tcW w:w="13188" w:type="dxa"/>
        </w:tcPr>
        <w:p w14:paraId="53E0376B" w14:textId="693C7DB9" w:rsidR="00856B56" w:rsidRPr="00373719" w:rsidRDefault="000B0253" w:rsidP="00856B56">
          <w:pPr>
            <w:pStyle w:val="Fuzeile"/>
            <w:tabs>
              <w:tab w:val="clear" w:pos="4536"/>
            </w:tabs>
            <w:ind w:right="-2371"/>
            <w:rPr>
              <w:rFonts w:asciiTheme="minorHAnsi" w:hAnsiTheme="minorHAnsi"/>
              <w:sz w:val="16"/>
              <w:szCs w:val="16"/>
            </w:rPr>
          </w:pPr>
          <w:r w:rsidRPr="00373719">
            <w:rPr>
              <w:rFonts w:asciiTheme="minorHAnsi" w:hAnsiTheme="minorHAnsi"/>
              <w:sz w:val="16"/>
              <w:szCs w:val="16"/>
            </w:rPr>
            <w:t>Projektplanungsübersicht (BMZ) –</w:t>
          </w:r>
          <w:r w:rsidR="00856B56" w:rsidRPr="00373719">
            <w:rPr>
              <w:rFonts w:asciiTheme="minorHAnsi" w:hAnsiTheme="minorHAnsi"/>
              <w:sz w:val="16"/>
              <w:szCs w:val="16"/>
            </w:rPr>
            <w:t xml:space="preserve"> </w:t>
          </w:r>
          <w:r w:rsidR="00D1031E" w:rsidRPr="00373719">
            <w:rPr>
              <w:rFonts w:asciiTheme="minorHAnsi" w:hAnsiTheme="minorHAnsi"/>
              <w:sz w:val="16"/>
              <w:szCs w:val="16"/>
            </w:rPr>
            <w:t>Alumni-Programm AA u</w:t>
          </w:r>
          <w:r w:rsidR="00C47AD9" w:rsidRPr="00373719">
            <w:rPr>
              <w:rFonts w:asciiTheme="minorHAnsi" w:hAnsiTheme="minorHAnsi"/>
              <w:sz w:val="16"/>
              <w:szCs w:val="16"/>
            </w:rPr>
            <w:t>.</w:t>
          </w:r>
          <w:r w:rsidR="00D1031E" w:rsidRPr="00373719">
            <w:rPr>
              <w:rFonts w:asciiTheme="minorHAnsi" w:hAnsiTheme="minorHAnsi"/>
              <w:sz w:val="16"/>
              <w:szCs w:val="16"/>
            </w:rPr>
            <w:t xml:space="preserve"> BMZ 2023-24, </w:t>
          </w:r>
          <w:r w:rsidR="00AF1DAB" w:rsidRPr="00373719">
            <w:rPr>
              <w:rFonts w:asciiTheme="minorHAnsi" w:hAnsiTheme="minorHAnsi"/>
              <w:sz w:val="16"/>
              <w:szCs w:val="16"/>
            </w:rPr>
            <w:t>S</w:t>
          </w:r>
          <w:r w:rsidR="0031266E" w:rsidRPr="00373719">
            <w:rPr>
              <w:rFonts w:asciiTheme="minorHAnsi" w:hAnsiTheme="minorHAnsi"/>
              <w:sz w:val="16"/>
              <w:szCs w:val="16"/>
            </w:rPr>
            <w:t>DG-</w:t>
          </w:r>
          <w:proofErr w:type="spellStart"/>
          <w:r w:rsidR="00D1031E" w:rsidRPr="00373719">
            <w:rPr>
              <w:rFonts w:asciiTheme="minorHAnsi" w:hAnsiTheme="minorHAnsi"/>
              <w:sz w:val="16"/>
              <w:szCs w:val="16"/>
            </w:rPr>
            <w:t>Alumniprojekte</w:t>
          </w:r>
          <w:proofErr w:type="spellEnd"/>
          <w:r w:rsidRPr="00373719">
            <w:rPr>
              <w:rFonts w:asciiTheme="minorHAnsi" w:hAnsiTheme="minorHAnsi"/>
              <w:sz w:val="16"/>
              <w:szCs w:val="16"/>
            </w:rPr>
            <w:t xml:space="preserve"> </w:t>
          </w:r>
          <w:r w:rsidR="00033565" w:rsidRPr="00373719">
            <w:rPr>
              <w:rFonts w:asciiTheme="minorHAnsi" w:hAnsiTheme="minorHAnsi"/>
              <w:sz w:val="16"/>
              <w:szCs w:val="16"/>
            </w:rPr>
            <w:t>2022-23</w:t>
          </w:r>
          <w:r w:rsidRPr="00373719">
            <w:rPr>
              <w:rFonts w:asciiTheme="minorHAnsi" w:hAnsiTheme="minorHAnsi"/>
              <w:sz w:val="16"/>
              <w:szCs w:val="16"/>
            </w:rPr>
            <w:t>– P</w:t>
          </w:r>
          <w:r w:rsidR="00D1031E" w:rsidRPr="00373719">
            <w:rPr>
              <w:rFonts w:asciiTheme="minorHAnsi" w:hAnsiTheme="minorHAnsi"/>
              <w:sz w:val="16"/>
              <w:szCs w:val="16"/>
            </w:rPr>
            <w:t>32</w:t>
          </w:r>
          <w:r w:rsidRPr="00373719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D1031E" w:rsidRPr="00373719">
            <w:rPr>
              <w:rFonts w:asciiTheme="minorHAnsi" w:hAnsiTheme="minorHAnsi"/>
              <w:sz w:val="16"/>
              <w:szCs w:val="16"/>
            </w:rPr>
            <w:t>03/2022</w:t>
          </w:r>
          <w:r w:rsidRPr="00373719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07560C" w:rsidRPr="00373719">
            <w:rPr>
              <w:rFonts w:asciiTheme="minorHAnsi" w:hAnsiTheme="minorHAnsi"/>
              <w:sz w:val="16"/>
              <w:szCs w:val="16"/>
            </w:rPr>
            <w:t>Sonderversion Internationale Alumni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A2AE6CE" w:rsidR="005C17D6" w:rsidRPr="000B0253" w:rsidRDefault="005C17D6" w:rsidP="00856B56">
              <w:pPr>
                <w:pStyle w:val="Fuzeile"/>
                <w:tabs>
                  <w:tab w:val="clear" w:pos="4536"/>
                  <w:tab w:val="center" w:pos="4429"/>
                </w:tabs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6900258C" w14:textId="1D8A9A64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 xml:space="preserve">Eine Maßnahme / Aktivität kann einzeln oder gruppiert dargestellt werden, z.B. „Fünf Veranstaltungen“, sofern diese zum </w:t>
      </w:r>
      <w:r w:rsidR="00C352CA">
        <w:rPr>
          <w:rFonts w:asciiTheme="minorHAnsi" w:hAnsiTheme="minorHAnsi" w:cs="Arial"/>
          <w:sz w:val="18"/>
          <w:szCs w:val="18"/>
        </w:rPr>
        <w:t>selben</w:t>
      </w:r>
      <w:r w:rsidRPr="000B0253">
        <w:rPr>
          <w:rFonts w:asciiTheme="minorHAnsi" w:hAnsiTheme="minorHAnsi" w:cs="Arial"/>
          <w:sz w:val="18"/>
          <w:szCs w:val="18"/>
        </w:rPr>
        <w:t xml:space="preserve">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7DE3" w14:textId="77777777" w:rsidR="00373719" w:rsidRDefault="003737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045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2EB1"/>
    <w:rsid w:val="00033565"/>
    <w:rsid w:val="0003763D"/>
    <w:rsid w:val="000654CB"/>
    <w:rsid w:val="0007560C"/>
    <w:rsid w:val="000B0253"/>
    <w:rsid w:val="000B07F0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F2EFD"/>
    <w:rsid w:val="0031266E"/>
    <w:rsid w:val="003162E6"/>
    <w:rsid w:val="003378B7"/>
    <w:rsid w:val="00356DB9"/>
    <w:rsid w:val="00373719"/>
    <w:rsid w:val="003D47AC"/>
    <w:rsid w:val="00445B0B"/>
    <w:rsid w:val="004A666B"/>
    <w:rsid w:val="00503DB7"/>
    <w:rsid w:val="00520A62"/>
    <w:rsid w:val="00564C07"/>
    <w:rsid w:val="005973B4"/>
    <w:rsid w:val="005C17D6"/>
    <w:rsid w:val="00644731"/>
    <w:rsid w:val="0065202C"/>
    <w:rsid w:val="006E40CB"/>
    <w:rsid w:val="006E44CE"/>
    <w:rsid w:val="00780FD5"/>
    <w:rsid w:val="007C663A"/>
    <w:rsid w:val="00856B56"/>
    <w:rsid w:val="008C1467"/>
    <w:rsid w:val="00937057"/>
    <w:rsid w:val="00956880"/>
    <w:rsid w:val="009601A4"/>
    <w:rsid w:val="00972D1E"/>
    <w:rsid w:val="00A571D9"/>
    <w:rsid w:val="00AF1DAB"/>
    <w:rsid w:val="00B16679"/>
    <w:rsid w:val="00B93B5F"/>
    <w:rsid w:val="00BC0046"/>
    <w:rsid w:val="00C20CD9"/>
    <w:rsid w:val="00C352CA"/>
    <w:rsid w:val="00C47AD9"/>
    <w:rsid w:val="00C60FDA"/>
    <w:rsid w:val="00CA636D"/>
    <w:rsid w:val="00D1031E"/>
    <w:rsid w:val="00D73A48"/>
    <w:rsid w:val="00ED065B"/>
    <w:rsid w:val="00ED74BC"/>
    <w:rsid w:val="00F3012E"/>
    <w:rsid w:val="00F75803"/>
    <w:rsid w:val="00FC690B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0B318730F7684D2E86A60AC3DF2C735B">
    <w:name w:val="0B318730F7684D2E86A60AC3DF2C735B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Thema xmlns="8f41526d-1bac-494b-8c70-ee654ba1cd1b">
      <Value>Evaluations-/Monitoringkonzepte</Value>
    </Thema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9CCC-F4CA-4F63-B95A-CBAC39AF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BA1AB-D48C-4A1F-9E1C-1B6647F6E7E7}">
  <ds:schemaRefs>
    <ds:schemaRef ds:uri="http://schemas.microsoft.com/office/2006/metadata/properties"/>
    <ds:schemaRef ds:uri="http://schemas.microsoft.com/office/2006/documentManagement/types"/>
    <ds:schemaRef ds:uri="b7d3814e-d6d4-4485-b805-a40de7fd9c3e"/>
    <ds:schemaRef ds:uri="8f41526d-1bac-494b-8c70-ee654ba1cd1b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Arngard Leifert</cp:lastModifiedBy>
  <cp:revision>2</cp:revision>
  <cp:lastPrinted>2021-06-21T09:37:00Z</cp:lastPrinted>
  <dcterms:created xsi:type="dcterms:W3CDTF">2022-05-27T08:36:00Z</dcterms:created>
  <dcterms:modified xsi:type="dcterms:W3CDTF">2022-05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